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FA" w:rsidRPr="00970C2C" w:rsidRDefault="00BB18FA" w:rsidP="00447368">
      <w:pPr>
        <w:rPr>
          <w:rFonts w:ascii="Times New Roman" w:hAnsi="Times New Roman" w:cs="Times New Roman"/>
          <w:sz w:val="24"/>
          <w:szCs w:val="24"/>
        </w:rPr>
      </w:pPr>
      <w:r w:rsidRPr="00970C2C">
        <w:rPr>
          <w:rFonts w:ascii="Times New Roman" w:hAnsi="Times New Roman" w:cs="Times New Roman"/>
          <w:sz w:val="24"/>
          <w:szCs w:val="24"/>
        </w:rPr>
        <w:t>ENDORSEMENTS</w:t>
      </w:r>
    </w:p>
    <w:p w:rsidR="00EB4420" w:rsidRPr="00970C2C" w:rsidRDefault="00EB4420" w:rsidP="00EB4420">
      <w:pPr>
        <w:rPr>
          <w:rFonts w:ascii="Times New Roman" w:hAnsi="Times New Roman" w:cs="Times New Roman"/>
          <w:sz w:val="24"/>
          <w:szCs w:val="24"/>
        </w:rPr>
      </w:pPr>
      <w:r w:rsidRPr="00970C2C">
        <w:rPr>
          <w:rFonts w:ascii="Times New Roman" w:hAnsi="Times New Roman" w:cs="Times New Roman"/>
          <w:sz w:val="24"/>
          <w:szCs w:val="24"/>
        </w:rPr>
        <w:t xml:space="preserve">A captivating story of love, grief and murder that hums with the suspense and scientific reality of Michael Crichton </w:t>
      </w:r>
      <w:r>
        <w:rPr>
          <w:rFonts w:ascii="Times New Roman" w:hAnsi="Times New Roman" w:cs="Times New Roman"/>
          <w:sz w:val="24"/>
          <w:szCs w:val="24"/>
        </w:rPr>
        <w:t>while</w:t>
      </w:r>
      <w:r w:rsidRPr="00970C2C">
        <w:rPr>
          <w:rFonts w:ascii="Times New Roman" w:hAnsi="Times New Roman" w:cs="Times New Roman"/>
          <w:sz w:val="24"/>
          <w:szCs w:val="24"/>
        </w:rPr>
        <w:t xml:space="preserve"> challeng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70C2C">
        <w:rPr>
          <w:rFonts w:ascii="Times New Roman" w:hAnsi="Times New Roman" w:cs="Times New Roman"/>
          <w:sz w:val="24"/>
          <w:szCs w:val="24"/>
        </w:rPr>
        <w:t xml:space="preserve"> our assumptions about the very nature of life and death.</w:t>
      </w:r>
    </w:p>
    <w:p w:rsidR="00EB4420" w:rsidRPr="00970C2C" w:rsidRDefault="00EB4420" w:rsidP="00EB4420">
      <w:pPr>
        <w:rPr>
          <w:rFonts w:ascii="Times New Roman" w:hAnsi="Times New Roman" w:cs="Times New Roman"/>
          <w:sz w:val="24"/>
          <w:szCs w:val="24"/>
        </w:rPr>
      </w:pPr>
      <w:r w:rsidRPr="00970C2C">
        <w:rPr>
          <w:rFonts w:ascii="Times New Roman" w:hAnsi="Times New Roman" w:cs="Times New Roman"/>
          <w:sz w:val="24"/>
          <w:szCs w:val="24"/>
        </w:rPr>
        <w:tab/>
        <w:t xml:space="preserve">A.X. Ahmad, author of </w:t>
      </w:r>
      <w:r w:rsidRPr="00970C2C">
        <w:rPr>
          <w:rFonts w:ascii="Times New Roman" w:hAnsi="Times New Roman" w:cs="Times New Roman"/>
          <w:i/>
          <w:sz w:val="24"/>
          <w:szCs w:val="24"/>
        </w:rPr>
        <w:t>The Caretaker</w:t>
      </w:r>
      <w:r w:rsidRPr="00970C2C">
        <w:rPr>
          <w:rFonts w:ascii="Times New Roman" w:hAnsi="Times New Roman" w:cs="Times New Roman"/>
          <w:sz w:val="24"/>
          <w:szCs w:val="24"/>
        </w:rPr>
        <w:t xml:space="preserve"> and </w:t>
      </w:r>
      <w:r w:rsidRPr="00970C2C">
        <w:rPr>
          <w:rFonts w:ascii="Times New Roman" w:hAnsi="Times New Roman" w:cs="Times New Roman"/>
          <w:i/>
          <w:sz w:val="24"/>
          <w:szCs w:val="24"/>
        </w:rPr>
        <w:t>The Last Taxi Ride</w:t>
      </w:r>
    </w:p>
    <w:p w:rsidR="00EB4420" w:rsidRPr="00970C2C" w:rsidRDefault="00EB4420" w:rsidP="00EB4420">
      <w:pPr>
        <w:rPr>
          <w:rFonts w:ascii="Times New Roman" w:hAnsi="Times New Roman" w:cs="Times New Roman"/>
          <w:sz w:val="24"/>
          <w:szCs w:val="24"/>
        </w:rPr>
      </w:pPr>
      <w:r w:rsidRPr="00970C2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EB4420" w:rsidRDefault="00EB4420" w:rsidP="00BB18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B44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beautifully written page-turner, </w:t>
      </w:r>
      <w:r w:rsidRPr="00EB44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 Moment Between</w:t>
      </w:r>
      <w:r w:rsidRPr="00EB44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kes grieving widower Dr. Hackett </w:t>
      </w:r>
      <w:proofErr w:type="spellStart"/>
      <w:r w:rsidRPr="00EB44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zgar</w:t>
      </w:r>
      <w:proofErr w:type="spellEnd"/>
      <w:r w:rsidRPr="00EB44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the ride of his life as he becomes involved in a near-death study while at the same time falling in love with the mother of a patient. Crossing genres, this accomplished debut novel has enough tension to satisfy any thrill seeker, and an ending you won’t soon forget.</w:t>
      </w:r>
    </w:p>
    <w:p w:rsidR="00EB4420" w:rsidRDefault="00EB4420" w:rsidP="00BB18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B4420" w:rsidRDefault="00EB4420" w:rsidP="00BB18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Maryann McFadden, author of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The Cemetery Keeper's Wif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The Book Lover</w:t>
      </w:r>
    </w:p>
    <w:p w:rsidR="00EB4420" w:rsidRPr="00EB4420" w:rsidRDefault="00EB4420" w:rsidP="00BB1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4420" w:rsidRPr="00970C2C" w:rsidRDefault="00EB4420" w:rsidP="00EB4420">
      <w:pPr>
        <w:rPr>
          <w:rFonts w:ascii="Times New Roman" w:hAnsi="Times New Roman" w:cs="Times New Roman"/>
          <w:sz w:val="24"/>
          <w:szCs w:val="24"/>
        </w:rPr>
      </w:pPr>
      <w:r w:rsidRPr="00970C2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BB18FA" w:rsidRPr="00EB4420" w:rsidRDefault="00BB18FA" w:rsidP="00BB1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4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Moment Between</w:t>
      </w:r>
      <w:r w:rsidRPr="00EB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tense, engaging tale of greed, grief and loneliness - as well as the great unknown </w:t>
      </w:r>
      <w:r w:rsidR="00205A63" w:rsidRPr="00EB44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lies </w:t>
      </w:r>
      <w:r w:rsidRPr="00EB4420">
        <w:rPr>
          <w:rFonts w:ascii="Times New Roman" w:eastAsia="Times New Roman" w:hAnsi="Times New Roman" w:cs="Times New Roman"/>
          <w:color w:val="000000"/>
          <w:sz w:val="24"/>
          <w:szCs w:val="24"/>
        </w:rPr>
        <w:t>beyond this life.</w:t>
      </w:r>
    </w:p>
    <w:p w:rsidR="007F1213" w:rsidRPr="00EB4420" w:rsidRDefault="007F1213" w:rsidP="00BB1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8FA" w:rsidRPr="00970C2C" w:rsidRDefault="00BB18FA" w:rsidP="00447368">
      <w:pPr>
        <w:rPr>
          <w:rFonts w:ascii="Times New Roman" w:hAnsi="Times New Roman" w:cs="Times New Roman"/>
          <w:i/>
          <w:sz w:val="24"/>
          <w:szCs w:val="24"/>
        </w:rPr>
      </w:pPr>
      <w:r w:rsidRPr="00970C2C">
        <w:rPr>
          <w:rFonts w:ascii="Times New Roman" w:hAnsi="Times New Roman" w:cs="Times New Roman"/>
          <w:sz w:val="24"/>
          <w:szCs w:val="24"/>
        </w:rPr>
        <w:tab/>
        <w:t xml:space="preserve">John </w:t>
      </w:r>
      <w:proofErr w:type="spellStart"/>
      <w:r w:rsidRPr="00970C2C">
        <w:rPr>
          <w:rFonts w:ascii="Times New Roman" w:hAnsi="Times New Roman" w:cs="Times New Roman"/>
          <w:sz w:val="24"/>
          <w:szCs w:val="24"/>
        </w:rPr>
        <w:t>Rickards</w:t>
      </w:r>
      <w:proofErr w:type="spellEnd"/>
      <w:r w:rsidRPr="00970C2C">
        <w:rPr>
          <w:rFonts w:ascii="Times New Roman" w:hAnsi="Times New Roman" w:cs="Times New Roman"/>
          <w:sz w:val="24"/>
          <w:szCs w:val="24"/>
        </w:rPr>
        <w:t xml:space="preserve">, author of </w:t>
      </w:r>
      <w:r w:rsidRPr="00970C2C">
        <w:rPr>
          <w:rFonts w:ascii="Times New Roman" w:hAnsi="Times New Roman" w:cs="Times New Roman"/>
          <w:i/>
          <w:sz w:val="24"/>
          <w:szCs w:val="24"/>
        </w:rPr>
        <w:t>The Darkness Inside</w:t>
      </w:r>
      <w:r w:rsidRPr="00970C2C">
        <w:rPr>
          <w:rFonts w:ascii="Times New Roman" w:hAnsi="Times New Roman" w:cs="Times New Roman"/>
          <w:sz w:val="24"/>
          <w:szCs w:val="24"/>
        </w:rPr>
        <w:t xml:space="preserve"> and </w:t>
      </w:r>
      <w:r w:rsidRPr="00970C2C">
        <w:rPr>
          <w:rFonts w:ascii="Times New Roman" w:hAnsi="Times New Roman" w:cs="Times New Roman"/>
          <w:i/>
          <w:sz w:val="24"/>
          <w:szCs w:val="24"/>
        </w:rPr>
        <w:t>Burial Ground</w:t>
      </w:r>
    </w:p>
    <w:p w:rsidR="00970C2C" w:rsidRPr="00970C2C" w:rsidRDefault="00970C2C" w:rsidP="0044736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970C2C" w:rsidRPr="00970C2C" w:rsidSect="00196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327D1A"/>
    <w:rsid w:val="00131D49"/>
    <w:rsid w:val="001960D7"/>
    <w:rsid w:val="001B1F54"/>
    <w:rsid w:val="00205A63"/>
    <w:rsid w:val="00276DF3"/>
    <w:rsid w:val="00290A7D"/>
    <w:rsid w:val="002B315B"/>
    <w:rsid w:val="00327D1A"/>
    <w:rsid w:val="00447368"/>
    <w:rsid w:val="00495F58"/>
    <w:rsid w:val="004D5412"/>
    <w:rsid w:val="005D5E75"/>
    <w:rsid w:val="006077EE"/>
    <w:rsid w:val="006259ED"/>
    <w:rsid w:val="007F1213"/>
    <w:rsid w:val="00840FB8"/>
    <w:rsid w:val="008774E1"/>
    <w:rsid w:val="00906B86"/>
    <w:rsid w:val="00970C2C"/>
    <w:rsid w:val="009B6CF9"/>
    <w:rsid w:val="00A35C99"/>
    <w:rsid w:val="00A577B9"/>
    <w:rsid w:val="00AA2250"/>
    <w:rsid w:val="00BB18FA"/>
    <w:rsid w:val="00BF065C"/>
    <w:rsid w:val="00CB698F"/>
    <w:rsid w:val="00E838B1"/>
    <w:rsid w:val="00EB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C8A2-6EFC-41EC-87AC-3DCC4B3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Frank</dc:creator>
  <cp:lastModifiedBy>Gareth Frank</cp:lastModifiedBy>
  <cp:revision>2</cp:revision>
  <dcterms:created xsi:type="dcterms:W3CDTF">2018-04-30T13:37:00Z</dcterms:created>
  <dcterms:modified xsi:type="dcterms:W3CDTF">2018-04-30T13:37:00Z</dcterms:modified>
</cp:coreProperties>
</file>